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7C" w:rsidRPr="006C3AB1" w:rsidRDefault="0024302C" w:rsidP="001D0F7C">
      <w:pPr>
        <w:jc w:val="right"/>
        <w:rPr>
          <w:i/>
          <w:u w:val="single"/>
        </w:rPr>
      </w:pPr>
      <w:r w:rsidRPr="006C3AB1">
        <w:rPr>
          <w:i/>
          <w:noProof/>
          <w:u w:val="single"/>
        </w:rPr>
        <w:drawing>
          <wp:anchor distT="0" distB="0" distL="114300" distR="114300" simplePos="0" relativeHeight="251657728" behindDoc="1" locked="0" layoutInCell="1" allowOverlap="1">
            <wp:simplePos x="0" y="0"/>
            <wp:positionH relativeFrom="column">
              <wp:posOffset>-152400</wp:posOffset>
            </wp:positionH>
            <wp:positionV relativeFrom="page">
              <wp:posOffset>91440</wp:posOffset>
            </wp:positionV>
            <wp:extent cx="762000" cy="950595"/>
            <wp:effectExtent l="0" t="0" r="0" b="1905"/>
            <wp:wrapTight wrapText="bothSides">
              <wp:wrapPolygon edited="0">
                <wp:start x="0" y="0"/>
                <wp:lineTo x="0" y="21210"/>
                <wp:lineTo x="21060" y="21210"/>
                <wp:lineTo x="21060" y="0"/>
                <wp:lineTo x="0" y="0"/>
              </wp:wrapPolygon>
            </wp:wrapTight>
            <wp:docPr id="2" name="Image 2" descr="logo école primaire Sain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école primaire Saint Lou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50595"/>
                    </a:xfrm>
                    <a:prstGeom prst="rect">
                      <a:avLst/>
                    </a:prstGeom>
                    <a:noFill/>
                  </pic:spPr>
                </pic:pic>
              </a:graphicData>
            </a:graphic>
            <wp14:sizeRelH relativeFrom="page">
              <wp14:pctWidth>0</wp14:pctWidth>
            </wp14:sizeRelH>
            <wp14:sizeRelV relativeFrom="page">
              <wp14:pctHeight>0</wp14:pctHeight>
            </wp14:sizeRelV>
          </wp:anchor>
        </w:drawing>
      </w:r>
      <w:r w:rsidRPr="006C3AB1">
        <w:rPr>
          <w:i/>
          <w:u w:val="single"/>
        </w:rPr>
        <w:t>Année scolaire : 2019 / 2020</w:t>
      </w:r>
    </w:p>
    <w:p w:rsidR="006615E1" w:rsidRPr="00061DB0" w:rsidRDefault="006615E1" w:rsidP="00910AC5">
      <w:pPr>
        <w:jc w:val="center"/>
        <w:rPr>
          <w:rFonts w:ascii="Arial Black" w:hAnsi="Arial Black"/>
          <w:b/>
          <w:bCs/>
          <w:sz w:val="32"/>
          <w:szCs w:val="32"/>
        </w:rPr>
      </w:pPr>
      <w:r w:rsidRPr="00061DB0">
        <w:rPr>
          <w:rFonts w:ascii="Arial Black" w:hAnsi="Arial Black"/>
          <w:b/>
          <w:bCs/>
          <w:sz w:val="32"/>
          <w:szCs w:val="32"/>
        </w:rPr>
        <w:t>FICHE D’URGENCE</w:t>
      </w:r>
      <w:r w:rsidR="00061DB0">
        <w:rPr>
          <w:rStyle w:val="Appelnotedebasdep"/>
          <w:rFonts w:ascii="Arial Black" w:hAnsi="Arial Black"/>
          <w:b/>
          <w:bCs/>
          <w:sz w:val="32"/>
          <w:szCs w:val="32"/>
        </w:rPr>
        <w:footnoteReference w:id="1"/>
      </w:r>
      <w:r w:rsidR="001D0F7C" w:rsidRPr="00061DB0">
        <w:rPr>
          <w:rFonts w:ascii="Arial Black" w:hAnsi="Arial Black"/>
          <w:b/>
          <w:bCs/>
          <w:sz w:val="32"/>
          <w:szCs w:val="32"/>
        </w:rPr>
        <w:t xml:space="preserve"> – Ecole St</w:t>
      </w:r>
      <w:r w:rsidR="005D4D13">
        <w:rPr>
          <w:rFonts w:ascii="Arial Black" w:hAnsi="Arial Black"/>
          <w:b/>
          <w:bCs/>
          <w:sz w:val="32"/>
          <w:szCs w:val="32"/>
        </w:rPr>
        <w:t xml:space="preserve"> Louis</w:t>
      </w:r>
    </w:p>
    <w:p w:rsidR="0024302C" w:rsidRDefault="0024302C" w:rsidP="00910AC5">
      <w:pPr>
        <w:spacing w:line="360" w:lineRule="auto"/>
        <w:rPr>
          <w:b/>
          <w:bCs/>
        </w:rPr>
      </w:pPr>
    </w:p>
    <w:p w:rsidR="001D0F7C" w:rsidRPr="00061DB0" w:rsidRDefault="001D0F7C" w:rsidP="00910AC5">
      <w:pPr>
        <w:spacing w:line="360" w:lineRule="auto"/>
      </w:pPr>
      <w:r w:rsidRPr="00910AC5">
        <w:rPr>
          <w:b/>
          <w:bCs/>
        </w:rPr>
        <w:t>Nom :</w:t>
      </w:r>
      <w:r w:rsidRPr="00910AC5">
        <w:rPr>
          <w:b/>
          <w:bCs/>
        </w:rPr>
        <w:tab/>
      </w:r>
      <w:r w:rsidR="00C071CB">
        <w:t xml:space="preserve">_____________________________ </w:t>
      </w:r>
      <w:r w:rsidRPr="00061DB0">
        <w:tab/>
      </w:r>
      <w:r w:rsidRPr="00910AC5">
        <w:rPr>
          <w:b/>
          <w:bCs/>
        </w:rPr>
        <w:t>Prénom :</w:t>
      </w:r>
      <w:r w:rsidR="00C071CB">
        <w:t xml:space="preserve"> _____________________________</w:t>
      </w:r>
    </w:p>
    <w:p w:rsidR="001D0F7C" w:rsidRPr="00061DB0" w:rsidRDefault="00C071CB" w:rsidP="00910AC5">
      <w:pPr>
        <w:spacing w:line="360" w:lineRule="auto"/>
      </w:pPr>
      <w:r w:rsidRPr="00910AC5">
        <w:rPr>
          <w:b/>
          <w:bCs/>
        </w:rPr>
        <w:t>Classe</w:t>
      </w:r>
      <w:r>
        <w:t> : ____________</w:t>
      </w:r>
      <w:r w:rsidR="001D0F7C" w:rsidRPr="00061DB0">
        <w:tab/>
      </w:r>
      <w:r w:rsidR="001D0F7C" w:rsidRPr="00061DB0">
        <w:tab/>
      </w:r>
      <w:r w:rsidR="001D0F7C" w:rsidRPr="00061DB0">
        <w:tab/>
      </w:r>
      <w:r w:rsidR="001D0F7C" w:rsidRPr="00061DB0">
        <w:tab/>
      </w:r>
      <w:r w:rsidR="001D0F7C" w:rsidRPr="00910AC5">
        <w:rPr>
          <w:b/>
          <w:bCs/>
        </w:rPr>
        <w:t>Date de naissance </w:t>
      </w:r>
      <w:r w:rsidR="00910AC5" w:rsidRPr="00910AC5">
        <w:rPr>
          <w:b/>
          <w:bCs/>
        </w:rPr>
        <w:t>:</w:t>
      </w:r>
      <w:r w:rsidR="00910AC5" w:rsidRPr="00061DB0">
        <w:t xml:space="preserve"> </w:t>
      </w:r>
      <w:r w:rsidR="00910AC5">
        <w:t>_</w:t>
      </w:r>
      <w:r>
        <w:t>_________________</w:t>
      </w:r>
      <w:r w:rsidR="0024302C">
        <w:t>___</w:t>
      </w:r>
    </w:p>
    <w:p w:rsidR="00910AC5" w:rsidRDefault="00910AC5" w:rsidP="00910AC5">
      <w:pPr>
        <w:jc w:val="center"/>
        <w:rPr>
          <w:b/>
          <w:bCs/>
        </w:rPr>
      </w:pPr>
    </w:p>
    <w:p w:rsidR="0024302C" w:rsidRDefault="0024302C" w:rsidP="00C957B9">
      <w:pPr>
        <w:spacing w:line="360" w:lineRule="auto"/>
      </w:pPr>
      <w:r>
        <w:rPr>
          <w:b/>
          <w:bCs/>
        </w:rPr>
        <w:t>Nom et adresse du/des</w:t>
      </w:r>
      <w:r w:rsidR="001D0F7C" w:rsidRPr="00910AC5">
        <w:rPr>
          <w:b/>
          <w:bCs/>
        </w:rPr>
        <w:t xml:space="preserve"> responsable</w:t>
      </w:r>
      <w:r>
        <w:rPr>
          <w:b/>
          <w:bCs/>
        </w:rPr>
        <w:t>(s)</w:t>
      </w:r>
      <w:r w:rsidR="001D0F7C" w:rsidRPr="00910AC5">
        <w:rPr>
          <w:b/>
          <w:bCs/>
        </w:rPr>
        <w:t xml:space="preserve"> </w:t>
      </w:r>
      <w:proofErr w:type="gramStart"/>
      <w:r w:rsidR="001D0F7C" w:rsidRPr="00910AC5">
        <w:rPr>
          <w:b/>
          <w:bCs/>
        </w:rPr>
        <w:t>légal</w:t>
      </w:r>
      <w:r>
        <w:rPr>
          <w:b/>
          <w:bCs/>
        </w:rPr>
        <w:t>(</w:t>
      </w:r>
      <w:proofErr w:type="gramEnd"/>
      <w:r>
        <w:rPr>
          <w:b/>
          <w:bCs/>
        </w:rPr>
        <w:t xml:space="preserve">aux) </w:t>
      </w:r>
      <w:r w:rsidRPr="0024302C">
        <w:rPr>
          <w:rFonts w:asciiTheme="minorHAnsi" w:hAnsiTheme="minorHAnsi"/>
          <w:bCs/>
          <w:i/>
          <w:sz w:val="20"/>
          <w:szCs w:val="20"/>
        </w:rPr>
        <w:t xml:space="preserve">– Bien indiquer les 2 </w:t>
      </w:r>
      <w:r>
        <w:rPr>
          <w:rFonts w:asciiTheme="minorHAnsi" w:hAnsiTheme="minorHAnsi"/>
          <w:bCs/>
          <w:i/>
          <w:sz w:val="20"/>
          <w:szCs w:val="20"/>
        </w:rPr>
        <w:t>noms e</w:t>
      </w:r>
      <w:r w:rsidRPr="0024302C">
        <w:rPr>
          <w:rFonts w:asciiTheme="minorHAnsi" w:hAnsiTheme="minorHAnsi"/>
          <w:bCs/>
          <w:i/>
          <w:sz w:val="20"/>
          <w:szCs w:val="20"/>
        </w:rPr>
        <w:t>n cas d</w:t>
      </w:r>
      <w:bookmarkStart w:id="0" w:name="_GoBack"/>
      <w:bookmarkEnd w:id="0"/>
      <w:r w:rsidRPr="0024302C">
        <w:rPr>
          <w:rFonts w:asciiTheme="minorHAnsi" w:hAnsiTheme="minorHAnsi"/>
          <w:bCs/>
          <w:i/>
          <w:sz w:val="20"/>
          <w:szCs w:val="20"/>
        </w:rPr>
        <w:t>’autorité parentale partagée</w:t>
      </w:r>
      <w:r>
        <w:rPr>
          <w:rFonts w:asciiTheme="minorHAnsi" w:hAnsiTheme="minorHAnsi"/>
          <w:bCs/>
          <w:i/>
          <w:sz w:val="20"/>
          <w:szCs w:val="20"/>
        </w:rPr>
        <w:t xml:space="preserve"> – : </w:t>
      </w:r>
    </w:p>
    <w:p w:rsidR="001D0F7C" w:rsidRPr="00061DB0" w:rsidRDefault="0024302C" w:rsidP="00C957B9">
      <w:pPr>
        <w:spacing w:line="360" w:lineRule="auto"/>
      </w:pPr>
      <w:r>
        <w:t>Responsable 1 : __________</w:t>
      </w:r>
      <w:r w:rsidR="001D0F7C" w:rsidRPr="00061DB0">
        <w:t>___________________________</w:t>
      </w:r>
      <w:r w:rsidR="00C071CB">
        <w:t>______</w:t>
      </w:r>
      <w:r>
        <w:t>_______________________________</w:t>
      </w:r>
    </w:p>
    <w:p w:rsidR="001D0F7C" w:rsidRDefault="0024302C" w:rsidP="00C957B9">
      <w:pPr>
        <w:spacing w:line="360" w:lineRule="auto"/>
      </w:pPr>
      <w:r>
        <w:t xml:space="preserve">Responsable 2 : </w:t>
      </w:r>
      <w:r w:rsidR="001D0F7C" w:rsidRPr="00061DB0">
        <w:t>__________</w:t>
      </w:r>
      <w:r>
        <w:t>____</w:t>
      </w:r>
      <w:r w:rsidR="001D0F7C" w:rsidRPr="00061DB0">
        <w:t>________________________________________________________</w:t>
      </w:r>
      <w:r w:rsidR="00C071CB">
        <w:t>____</w:t>
      </w:r>
    </w:p>
    <w:p w:rsidR="0024302C" w:rsidRDefault="0024302C" w:rsidP="00C957B9">
      <w:pPr>
        <w:spacing w:line="360" w:lineRule="auto"/>
      </w:pPr>
    </w:p>
    <w:p w:rsidR="00CC6A2A" w:rsidRPr="00061DB0" w:rsidRDefault="00CC6A2A" w:rsidP="00C957B9">
      <w:pPr>
        <w:spacing w:line="360" w:lineRule="auto"/>
      </w:pPr>
      <w:r w:rsidRPr="00CC6A2A">
        <w:rPr>
          <w:b/>
        </w:rPr>
        <w:t>Adresse e</w:t>
      </w:r>
      <w:r>
        <w:rPr>
          <w:b/>
        </w:rPr>
        <w:t>-</w:t>
      </w:r>
      <w:r w:rsidRPr="00CC6A2A">
        <w:rPr>
          <w:b/>
        </w:rPr>
        <w:t>mail :</w:t>
      </w:r>
      <w:r>
        <w:t xml:space="preserve"> ______________</w:t>
      </w:r>
      <w:r w:rsidR="00FC46DA">
        <w:t>_______</w:t>
      </w:r>
      <w:r>
        <w:t>_________@_____________</w:t>
      </w:r>
    </w:p>
    <w:p w:rsidR="001D0F7C" w:rsidRPr="00061DB0" w:rsidRDefault="001D0F7C" w:rsidP="00C957B9"/>
    <w:p w:rsidR="001D0F7C" w:rsidRPr="00061DB0" w:rsidRDefault="001D0F7C" w:rsidP="00C957B9">
      <w:pPr>
        <w:spacing w:line="360" w:lineRule="auto"/>
      </w:pPr>
      <w:r w:rsidRPr="00CC6A2A">
        <w:rPr>
          <w:b/>
        </w:rPr>
        <w:t>N° de Sécurité Sociale :</w:t>
      </w:r>
      <w:r w:rsidRPr="00061DB0">
        <w:t xml:space="preserve"> __ __ __ __ __ __ __ __ __ __ __ __ __      __ __</w:t>
      </w:r>
    </w:p>
    <w:p w:rsidR="00CC6A2A" w:rsidRDefault="00CC6A2A" w:rsidP="00C957B9">
      <w:pPr>
        <w:spacing w:line="360" w:lineRule="auto"/>
      </w:pPr>
      <w:r w:rsidRPr="00CC6A2A">
        <w:t xml:space="preserve">Régime </w:t>
      </w:r>
      <w:r w:rsidRPr="00CC6A2A">
        <w:rPr>
          <w:i/>
          <w:sz w:val="20"/>
          <w:szCs w:val="20"/>
        </w:rPr>
        <w:t>(Général / MSA / Autre)</w:t>
      </w:r>
      <w:r>
        <w:t xml:space="preserve"> : __________________ de </w:t>
      </w:r>
      <w:r w:rsidRPr="00CC6A2A">
        <w:rPr>
          <w:i/>
          <w:sz w:val="20"/>
          <w:szCs w:val="20"/>
        </w:rPr>
        <w:t>(Ville)</w:t>
      </w:r>
      <w:r>
        <w:t> : ____________________</w:t>
      </w:r>
    </w:p>
    <w:p w:rsidR="001D0F7C" w:rsidRDefault="001D0F7C" w:rsidP="00C957B9">
      <w:pPr>
        <w:rPr>
          <w:b/>
          <w:bCs/>
        </w:rPr>
      </w:pPr>
    </w:p>
    <w:p w:rsidR="001D0F7C" w:rsidRPr="00061DB0" w:rsidRDefault="001D0F7C" w:rsidP="00C957B9">
      <w:pPr>
        <w:jc w:val="both"/>
      </w:pPr>
      <w:r>
        <w:rPr>
          <w:b/>
          <w:bCs/>
        </w:rPr>
        <w:t xml:space="preserve">En cas d’accident, </w:t>
      </w:r>
      <w:r w:rsidRPr="00061DB0">
        <w:t>l’établissement s’efforce de prévenir la famille par les moyens les plus rapi</w:t>
      </w:r>
      <w:r w:rsidR="00061DB0">
        <w:t xml:space="preserve">des. </w:t>
      </w:r>
    </w:p>
    <w:p w:rsidR="00BE2CD3" w:rsidRPr="00061DB0" w:rsidRDefault="00BE2CD3" w:rsidP="00BE2CD3"/>
    <w:p w:rsidR="001D0F7C" w:rsidRDefault="001D0F7C" w:rsidP="001D0F7C">
      <w:pPr>
        <w:numPr>
          <w:ilvl w:val="0"/>
          <w:numId w:val="1"/>
        </w:numPr>
        <w:spacing w:line="360" w:lineRule="auto"/>
        <w:rPr>
          <w:b/>
          <w:bCs/>
        </w:rPr>
      </w:pPr>
      <w:r>
        <w:rPr>
          <w:b/>
          <w:bCs/>
        </w:rPr>
        <w:sym w:font="Wingdings" w:char="F028"/>
      </w:r>
      <w:r>
        <w:rPr>
          <w:b/>
          <w:bCs/>
        </w:rPr>
        <w:t xml:space="preserve"> domicile : </w:t>
      </w:r>
      <w:r w:rsidR="00F11A49">
        <w:rPr>
          <w:b/>
          <w:bCs/>
        </w:rPr>
        <w:tab/>
      </w:r>
      <w:r w:rsidR="00F11A49">
        <w:rPr>
          <w:b/>
          <w:bCs/>
        </w:rPr>
        <w:tab/>
      </w:r>
      <w:r w:rsidR="00F11A49">
        <w:rPr>
          <w:b/>
          <w:bCs/>
        </w:rPr>
        <w:tab/>
      </w:r>
      <w:r w:rsidR="00F11A49">
        <w:rPr>
          <w:b/>
          <w:bCs/>
        </w:rPr>
        <w:tab/>
        <w:t xml:space="preserve"> </w:t>
      </w:r>
    </w:p>
    <w:p w:rsidR="001D0F7C" w:rsidRDefault="001D0F7C" w:rsidP="001D0F7C">
      <w:pPr>
        <w:numPr>
          <w:ilvl w:val="0"/>
          <w:numId w:val="1"/>
        </w:numPr>
        <w:spacing w:line="360" w:lineRule="auto"/>
        <w:rPr>
          <w:b/>
          <w:bCs/>
        </w:rPr>
      </w:pPr>
      <w:r>
        <w:rPr>
          <w:b/>
          <w:bCs/>
        </w:rPr>
        <w:sym w:font="Wingdings" w:char="F028"/>
      </w:r>
      <w:r>
        <w:rPr>
          <w:b/>
          <w:bCs/>
        </w:rPr>
        <w:t xml:space="preserve"> </w:t>
      </w:r>
      <w:r w:rsidR="005D4D13">
        <w:rPr>
          <w:b/>
          <w:bCs/>
        </w:rPr>
        <w:t xml:space="preserve">portable </w:t>
      </w:r>
      <w:r w:rsidR="006C3AB1">
        <w:rPr>
          <w:b/>
          <w:bCs/>
        </w:rPr>
        <w:t xml:space="preserve">de la mère </w:t>
      </w:r>
      <w:r w:rsidR="005D4D13">
        <w:rPr>
          <w:b/>
          <w:bCs/>
        </w:rPr>
        <w:t xml:space="preserve">: </w:t>
      </w:r>
      <w:r w:rsidR="005D4D13">
        <w:rPr>
          <w:b/>
          <w:bCs/>
        </w:rPr>
        <w:tab/>
      </w:r>
      <w:r w:rsidR="005D4D13">
        <w:rPr>
          <w:b/>
          <w:bCs/>
        </w:rPr>
        <w:tab/>
      </w:r>
      <w:r w:rsidR="005D4D13">
        <w:rPr>
          <w:b/>
          <w:bCs/>
        </w:rPr>
        <w:tab/>
      </w:r>
      <w:r w:rsidR="007C442A">
        <w:rPr>
          <w:b/>
          <w:bCs/>
        </w:rPr>
        <w:tab/>
      </w:r>
      <w:r w:rsidR="005D4D13">
        <w:rPr>
          <w:b/>
          <w:bCs/>
        </w:rPr>
        <w:sym w:font="Wingdings" w:char="F028"/>
      </w:r>
      <w:r w:rsidR="005D4D13">
        <w:rPr>
          <w:b/>
          <w:bCs/>
        </w:rPr>
        <w:t xml:space="preserve"> travail </w:t>
      </w:r>
      <w:r w:rsidR="006C3AB1">
        <w:rPr>
          <w:b/>
          <w:bCs/>
        </w:rPr>
        <w:t>de la mère</w:t>
      </w:r>
      <w:r w:rsidR="005D4D13">
        <w:rPr>
          <w:b/>
          <w:bCs/>
        </w:rPr>
        <w:t> :</w:t>
      </w:r>
    </w:p>
    <w:p w:rsidR="001D0F7C" w:rsidRDefault="001D0F7C" w:rsidP="001D0F7C">
      <w:pPr>
        <w:numPr>
          <w:ilvl w:val="0"/>
          <w:numId w:val="1"/>
        </w:numPr>
        <w:spacing w:line="360" w:lineRule="auto"/>
        <w:rPr>
          <w:b/>
          <w:bCs/>
        </w:rPr>
      </w:pPr>
      <w:r>
        <w:rPr>
          <w:b/>
          <w:bCs/>
        </w:rPr>
        <w:sym w:font="Wingdings" w:char="F028"/>
      </w:r>
      <w:r>
        <w:rPr>
          <w:b/>
          <w:bCs/>
        </w:rPr>
        <w:t xml:space="preserve"> </w:t>
      </w:r>
      <w:r w:rsidR="005D4D13">
        <w:rPr>
          <w:b/>
          <w:bCs/>
        </w:rPr>
        <w:t xml:space="preserve">portable </w:t>
      </w:r>
      <w:r w:rsidR="006C3AB1">
        <w:rPr>
          <w:b/>
          <w:bCs/>
        </w:rPr>
        <w:t>du père</w:t>
      </w:r>
      <w:r w:rsidR="005D4D13">
        <w:rPr>
          <w:b/>
          <w:bCs/>
        </w:rPr>
        <w:t> :</w:t>
      </w:r>
      <w:r w:rsidR="005D4D13">
        <w:rPr>
          <w:b/>
          <w:bCs/>
        </w:rPr>
        <w:tab/>
      </w:r>
      <w:r w:rsidR="005D4D13">
        <w:rPr>
          <w:b/>
          <w:bCs/>
        </w:rPr>
        <w:tab/>
      </w:r>
      <w:r w:rsidR="005D4D13">
        <w:rPr>
          <w:b/>
          <w:bCs/>
        </w:rPr>
        <w:tab/>
      </w:r>
      <w:r w:rsidR="007C442A">
        <w:rPr>
          <w:b/>
          <w:bCs/>
        </w:rPr>
        <w:tab/>
      </w:r>
      <w:r w:rsidR="005D4D13">
        <w:rPr>
          <w:b/>
          <w:bCs/>
        </w:rPr>
        <w:sym w:font="Wingdings" w:char="F028"/>
      </w:r>
      <w:r w:rsidR="002916FF">
        <w:rPr>
          <w:b/>
          <w:bCs/>
        </w:rPr>
        <w:t xml:space="preserve"> travail </w:t>
      </w:r>
      <w:r w:rsidR="006C3AB1">
        <w:rPr>
          <w:b/>
          <w:bCs/>
        </w:rPr>
        <w:t>du père</w:t>
      </w:r>
      <w:r w:rsidR="005D4D13">
        <w:rPr>
          <w:b/>
          <w:bCs/>
        </w:rPr>
        <w:t> :</w:t>
      </w:r>
    </w:p>
    <w:p w:rsidR="006435E4" w:rsidRPr="006435E4" w:rsidRDefault="006435E4" w:rsidP="001D0F7C">
      <w:pPr>
        <w:numPr>
          <w:ilvl w:val="0"/>
          <w:numId w:val="1"/>
        </w:numPr>
        <w:spacing w:line="360" w:lineRule="auto"/>
        <w:rPr>
          <w:b/>
          <w:bCs/>
        </w:rPr>
      </w:pPr>
      <w:r>
        <w:rPr>
          <w:b/>
          <w:bCs/>
        </w:rPr>
        <w:t>Nom et N° de téléphone d’une personne susceptible de vous prévenir rapidement :</w:t>
      </w:r>
    </w:p>
    <w:p w:rsidR="006435E4" w:rsidRDefault="006435E4" w:rsidP="006435E4">
      <w:pPr>
        <w:spacing w:line="360" w:lineRule="auto"/>
      </w:pPr>
      <w:r>
        <w:t>____________________________________________________________________________</w:t>
      </w:r>
      <w:r w:rsidR="00C071CB">
        <w:t>__</w:t>
      </w:r>
      <w:r w:rsidR="006C3AB1">
        <w:t>________</w:t>
      </w:r>
    </w:p>
    <w:p w:rsidR="006435E4" w:rsidRDefault="006435E4" w:rsidP="00910AC5">
      <w:pPr>
        <w:rPr>
          <w:b/>
          <w:bCs/>
        </w:rPr>
      </w:pPr>
    </w:p>
    <w:p w:rsidR="006435E4" w:rsidRPr="00061DB0" w:rsidRDefault="006435E4" w:rsidP="00910AC5">
      <w:pPr>
        <w:jc w:val="both"/>
      </w:pPr>
      <w:r>
        <w:rPr>
          <w:b/>
          <w:bCs/>
        </w:rPr>
        <w:t xml:space="preserve">En cas d’urgence, </w:t>
      </w:r>
      <w:r w:rsidRPr="00061DB0">
        <w:t xml:space="preserve">un élève accidenté ou malade est orienté et transporté par les services de secours d’urgence vers l’hôpital le plus adapté. La famille est immédiatement avertie par nos soins. Un élève mineur ne peut sortir de l’hôpital </w:t>
      </w:r>
      <w:proofErr w:type="gramStart"/>
      <w:r w:rsidRPr="00061DB0">
        <w:t>qu’accompagné</w:t>
      </w:r>
      <w:proofErr w:type="gramEnd"/>
      <w:r w:rsidRPr="00061DB0">
        <w:t xml:space="preserve"> de sa famille.</w:t>
      </w:r>
    </w:p>
    <w:p w:rsidR="006435E4" w:rsidRDefault="006C3AB1" w:rsidP="00910AC5">
      <w:pPr>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05410</wp:posOffset>
                </wp:positionV>
                <wp:extent cx="7193280" cy="16992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7193280" cy="1699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B140E" id="Rectangle 1" o:spid="_x0000_s1026" style="position:absolute;margin-left:-15pt;margin-top:8.3pt;width:566.4pt;height:1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" filled="f" strokecolor="#1f4d78 [1604]" strokeweight="1pt"/>
            </w:pict>
          </mc:Fallback>
        </mc:AlternateContent>
      </w:r>
    </w:p>
    <w:p w:rsidR="006435E4" w:rsidRPr="00061DB0" w:rsidRDefault="006435E4" w:rsidP="00DD568F">
      <w:pPr>
        <w:spacing w:line="360" w:lineRule="auto"/>
        <w:jc w:val="center"/>
        <w:rPr>
          <w:rFonts w:ascii="Arial Black" w:hAnsi="Arial Black"/>
          <w:b/>
          <w:bCs/>
        </w:rPr>
      </w:pPr>
      <w:r w:rsidRPr="00061DB0">
        <w:rPr>
          <w:rFonts w:ascii="Arial Black" w:hAnsi="Arial Black"/>
          <w:b/>
          <w:bCs/>
        </w:rPr>
        <w:t>AUTORISATION D’INTERVENTION CHIRURGICALE</w:t>
      </w:r>
    </w:p>
    <w:p w:rsidR="006435E4" w:rsidRPr="00061DB0" w:rsidRDefault="006435E4" w:rsidP="00DD568F">
      <w:pPr>
        <w:spacing w:line="360" w:lineRule="auto"/>
        <w:jc w:val="both"/>
      </w:pPr>
      <w:r w:rsidRPr="00061DB0">
        <w:t>Nous soussignés, Monsieur et/ou Madame __________________________ autorisons l’anesthésie de notre fils/fille________</w:t>
      </w:r>
      <w:r w:rsidR="00A32357">
        <w:t>___</w:t>
      </w:r>
      <w:r w:rsidRPr="00061DB0">
        <w:t>______________ au cas où, victime d’un accident ou d’une maladie aiguë à évolution rapide</w:t>
      </w:r>
      <w:r w:rsidR="00EB1981" w:rsidRPr="00061DB0">
        <w:t>, il/elle aurait à subir une intervention chirurgicale.</w:t>
      </w:r>
    </w:p>
    <w:p w:rsidR="00EB1981" w:rsidRPr="00061DB0" w:rsidRDefault="00EB1981" w:rsidP="00061DB0">
      <w:pPr>
        <w:spacing w:line="360" w:lineRule="auto"/>
        <w:jc w:val="right"/>
      </w:pPr>
      <w:r w:rsidRPr="00061DB0">
        <w:t>A__________________________, le ________________________</w:t>
      </w:r>
    </w:p>
    <w:p w:rsidR="00EB1981" w:rsidRPr="00A32357" w:rsidRDefault="00EB1981" w:rsidP="006C3AB1">
      <w:pPr>
        <w:spacing w:line="360" w:lineRule="auto"/>
        <w:rPr>
          <w:b/>
          <w:bCs/>
          <w:u w:val="single"/>
        </w:rPr>
      </w:pPr>
      <w:r w:rsidRPr="00A32357">
        <w:rPr>
          <w:b/>
          <w:bCs/>
          <w:u w:val="single"/>
        </w:rPr>
        <w:t>Signature des parents :</w:t>
      </w:r>
    </w:p>
    <w:p w:rsidR="006C3AB1" w:rsidRPr="006C3AB1" w:rsidRDefault="006C3AB1" w:rsidP="00061DB0">
      <w:pPr>
        <w:rPr>
          <w:sz w:val="10"/>
          <w:szCs w:val="10"/>
          <w:u w:val="single"/>
        </w:rPr>
      </w:pPr>
    </w:p>
    <w:p w:rsidR="00EB1981" w:rsidRDefault="00EB1981" w:rsidP="00061DB0">
      <w:r w:rsidRPr="00061DB0">
        <w:rPr>
          <w:u w:val="single"/>
        </w:rPr>
        <w:t>Date du dernier rappel de vaccin antitétanique :</w:t>
      </w:r>
      <w:r w:rsidRPr="00061DB0">
        <w:t xml:space="preserve"> _________________</w:t>
      </w:r>
      <w:r w:rsidR="002B4AF2">
        <w:t>_____</w:t>
      </w:r>
      <w:r w:rsidRPr="00061DB0">
        <w:t>_______________</w:t>
      </w:r>
    </w:p>
    <w:p w:rsidR="006C3AB1" w:rsidRPr="006C3AB1" w:rsidRDefault="006C3AB1" w:rsidP="00061DB0">
      <w:pPr>
        <w:rPr>
          <w:sz w:val="10"/>
          <w:szCs w:val="10"/>
        </w:rPr>
      </w:pPr>
    </w:p>
    <w:p w:rsidR="006C3AB1" w:rsidRDefault="00EB1981" w:rsidP="00BE2CD3">
      <w:pPr>
        <w:spacing w:line="360" w:lineRule="auto"/>
        <w:rPr>
          <w:b/>
          <w:bCs/>
        </w:rPr>
      </w:pPr>
      <w:r w:rsidRPr="00061DB0">
        <w:rPr>
          <w:u w:val="single"/>
        </w:rPr>
        <w:t>Observations particulières que vous jugerez utiles</w:t>
      </w:r>
      <w:r w:rsidR="00BE2CD3" w:rsidRPr="00061DB0">
        <w:rPr>
          <w:u w:val="single"/>
        </w:rPr>
        <w:t xml:space="preserve"> de porter à la connaissance de l’établissement :</w:t>
      </w:r>
      <w:r w:rsidR="00BE2CD3">
        <w:rPr>
          <w:b/>
          <w:bCs/>
        </w:rPr>
        <w:t xml:space="preserve"> </w:t>
      </w:r>
    </w:p>
    <w:p w:rsidR="007C442A" w:rsidRDefault="007C442A" w:rsidP="00BE2CD3">
      <w:pPr>
        <w:spacing w:line="360" w:lineRule="auto"/>
      </w:pPr>
      <w:r>
        <w:sym w:font="Wingdings" w:char="F071"/>
      </w:r>
      <w:r>
        <w:t xml:space="preserve"> </w:t>
      </w:r>
      <w:proofErr w:type="gramStart"/>
      <w:r>
        <w:t>asthme</w:t>
      </w:r>
      <w:proofErr w:type="gramEnd"/>
      <w:r>
        <w:tab/>
      </w:r>
      <w:r>
        <w:sym w:font="Wingdings" w:char="F071"/>
      </w:r>
      <w:r>
        <w:t xml:space="preserve"> allergies alimentaires</w:t>
      </w:r>
      <w:r>
        <w:tab/>
      </w:r>
      <w:r>
        <w:sym w:font="Wingdings" w:char="F071"/>
      </w:r>
      <w:r>
        <w:t xml:space="preserve"> Autres :</w:t>
      </w:r>
      <w:r w:rsidR="00CC6A2A">
        <w:t xml:space="preserve"> ________</w:t>
      </w:r>
      <w:r w:rsidR="0024302C">
        <w:t>___________________</w:t>
      </w:r>
      <w:r w:rsidR="00CC6A2A">
        <w:t>________</w:t>
      </w:r>
      <w:r w:rsidR="006C3AB1">
        <w:t>_______</w:t>
      </w:r>
    </w:p>
    <w:p w:rsidR="007C442A" w:rsidRPr="007C442A" w:rsidRDefault="007C442A" w:rsidP="00BE2CD3">
      <w:pPr>
        <w:spacing w:line="360" w:lineRule="auto"/>
        <w:rPr>
          <w:sz w:val="4"/>
          <w:szCs w:val="4"/>
        </w:rPr>
      </w:pPr>
    </w:p>
    <w:p w:rsidR="00BE2CD3" w:rsidRDefault="00061DB0" w:rsidP="006435E4">
      <w:pPr>
        <w:spacing w:line="360" w:lineRule="auto"/>
        <w:rPr>
          <w:b/>
          <w:bCs/>
        </w:rPr>
      </w:pPr>
      <w:r w:rsidRPr="00061DB0">
        <w:rPr>
          <w:u w:val="single"/>
        </w:rPr>
        <w:t xml:space="preserve">Nom, </w:t>
      </w:r>
      <w:r w:rsidR="00BE2CD3" w:rsidRPr="00061DB0">
        <w:rPr>
          <w:u w:val="single"/>
        </w:rPr>
        <w:t xml:space="preserve">adresse </w:t>
      </w:r>
      <w:r w:rsidRPr="00061DB0">
        <w:rPr>
          <w:u w:val="single"/>
        </w:rPr>
        <w:t xml:space="preserve">et </w:t>
      </w:r>
      <w:r w:rsidRPr="00061DB0">
        <w:rPr>
          <w:u w:val="single"/>
        </w:rPr>
        <w:sym w:font="Wingdings" w:char="F028"/>
      </w:r>
      <w:r w:rsidR="005D4D13">
        <w:rPr>
          <w:u w:val="single"/>
        </w:rPr>
        <w:t xml:space="preserve"> </w:t>
      </w:r>
      <w:r w:rsidR="00BE2CD3" w:rsidRPr="00061DB0">
        <w:rPr>
          <w:u w:val="single"/>
        </w:rPr>
        <w:t>du médecin traitant</w:t>
      </w:r>
      <w:r w:rsidR="00BE2CD3" w:rsidRPr="00061DB0">
        <w:t> :</w:t>
      </w:r>
      <w:r w:rsidR="00BE2CD3">
        <w:rPr>
          <w:b/>
          <w:bCs/>
        </w:rPr>
        <w:t xml:space="preserve"> ____________________________________________</w:t>
      </w:r>
      <w:r w:rsidR="006C3AB1">
        <w:rPr>
          <w:b/>
          <w:bCs/>
        </w:rPr>
        <w:t>__________</w:t>
      </w:r>
    </w:p>
    <w:p w:rsidR="00BE2CD3" w:rsidRPr="001D0F7C" w:rsidRDefault="00BE2CD3" w:rsidP="00061DB0">
      <w:pPr>
        <w:spacing w:line="360" w:lineRule="auto"/>
        <w:rPr>
          <w:b/>
          <w:bCs/>
        </w:rPr>
      </w:pPr>
      <w:r>
        <w:t>____________________________________________________________________________</w:t>
      </w:r>
      <w:r w:rsidR="006C3AB1">
        <w:t>___________</w:t>
      </w:r>
    </w:p>
    <w:sectPr w:rsidR="00BE2CD3" w:rsidRPr="001D0F7C" w:rsidSect="002430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12" w:rsidRDefault="00A20D12">
      <w:r>
        <w:separator/>
      </w:r>
    </w:p>
  </w:endnote>
  <w:endnote w:type="continuationSeparator" w:id="0">
    <w:p w:rsidR="00A20D12" w:rsidRDefault="00A2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12" w:rsidRDefault="00A20D12">
      <w:r>
        <w:separator/>
      </w:r>
    </w:p>
  </w:footnote>
  <w:footnote w:type="continuationSeparator" w:id="0">
    <w:p w:rsidR="00A20D12" w:rsidRDefault="00A20D12">
      <w:r>
        <w:continuationSeparator/>
      </w:r>
    </w:p>
  </w:footnote>
  <w:footnote w:id="1">
    <w:p w:rsidR="00DD568F" w:rsidRPr="0024302C" w:rsidRDefault="00DD568F">
      <w:pPr>
        <w:pStyle w:val="Notedebasdepage"/>
        <w:rPr>
          <w:b/>
          <w:i/>
          <w:iCs/>
          <w:sz w:val="18"/>
          <w:szCs w:val="18"/>
        </w:rPr>
      </w:pPr>
      <w:r w:rsidRPr="00CC6A2A">
        <w:rPr>
          <w:rStyle w:val="Appelnotedebasdep"/>
          <w:b/>
        </w:rPr>
        <w:footnoteRef/>
      </w:r>
      <w:r w:rsidRPr="00CC6A2A">
        <w:rPr>
          <w:b/>
        </w:rPr>
        <w:t xml:space="preserve"> </w:t>
      </w:r>
      <w:r w:rsidRPr="0024302C">
        <w:rPr>
          <w:b/>
          <w:i/>
          <w:iCs/>
          <w:sz w:val="18"/>
          <w:szCs w:val="18"/>
        </w:rPr>
        <w:t>Document non confidentiel à remplir à chaque début d’année scolaire.</w:t>
      </w:r>
    </w:p>
    <w:p w:rsidR="00DD568F" w:rsidRPr="0024302C" w:rsidRDefault="00DD568F" w:rsidP="007C442A">
      <w:pPr>
        <w:pStyle w:val="Notedebasdepage"/>
        <w:jc w:val="both"/>
        <w:rPr>
          <w:i/>
          <w:sz w:val="18"/>
          <w:szCs w:val="18"/>
        </w:rPr>
      </w:pPr>
      <w:r w:rsidRPr="0024302C">
        <w:rPr>
          <w:i/>
          <w:sz w:val="18"/>
          <w:szCs w:val="18"/>
        </w:rPr>
        <w:t xml:space="preserve">Si vous souhaitez transmettre des informations confidentielles, vous pouvez le faire sous enveloppe fermée à l’attention du </w:t>
      </w:r>
      <w:r w:rsidR="0024302C">
        <w:rPr>
          <w:i/>
          <w:sz w:val="18"/>
          <w:szCs w:val="18"/>
        </w:rPr>
        <w:t>chef d’</w:t>
      </w:r>
      <w:r w:rsidRPr="0024302C">
        <w:rPr>
          <w:i/>
          <w:sz w:val="18"/>
          <w:szCs w:val="18"/>
        </w:rPr>
        <w:t>établiss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77E32"/>
    <w:multiLevelType w:val="hybridMultilevel"/>
    <w:tmpl w:val="E098DD4C"/>
    <w:lvl w:ilvl="0" w:tplc="4FE0DE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E1"/>
    <w:rsid w:val="00061DB0"/>
    <w:rsid w:val="000E3850"/>
    <w:rsid w:val="001D0F7C"/>
    <w:rsid w:val="0024302C"/>
    <w:rsid w:val="002916FF"/>
    <w:rsid w:val="002B4AF2"/>
    <w:rsid w:val="0043274F"/>
    <w:rsid w:val="00534D8B"/>
    <w:rsid w:val="005D4D13"/>
    <w:rsid w:val="005E7636"/>
    <w:rsid w:val="006435E4"/>
    <w:rsid w:val="006615E1"/>
    <w:rsid w:val="006760AD"/>
    <w:rsid w:val="006B0869"/>
    <w:rsid w:val="006C3AB1"/>
    <w:rsid w:val="007C442A"/>
    <w:rsid w:val="008D4F09"/>
    <w:rsid w:val="00910AC5"/>
    <w:rsid w:val="00A20D12"/>
    <w:rsid w:val="00A32357"/>
    <w:rsid w:val="00BD3DCA"/>
    <w:rsid w:val="00BE2CD3"/>
    <w:rsid w:val="00C071CB"/>
    <w:rsid w:val="00C957B9"/>
    <w:rsid w:val="00CC6A2A"/>
    <w:rsid w:val="00DD568F"/>
    <w:rsid w:val="00E05D9A"/>
    <w:rsid w:val="00EB1981"/>
    <w:rsid w:val="00F11A49"/>
    <w:rsid w:val="00FC46DA"/>
    <w:rsid w:val="00FF62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7FB2518-8DB5-4C82-AA8B-1643D20D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061DB0"/>
    <w:rPr>
      <w:sz w:val="16"/>
      <w:szCs w:val="16"/>
    </w:rPr>
  </w:style>
  <w:style w:type="paragraph" w:styleId="Commentaire">
    <w:name w:val="annotation text"/>
    <w:basedOn w:val="Normal"/>
    <w:semiHidden/>
    <w:rsid w:val="00061DB0"/>
    <w:rPr>
      <w:sz w:val="20"/>
      <w:szCs w:val="20"/>
    </w:rPr>
  </w:style>
  <w:style w:type="paragraph" w:styleId="Objetducommentaire">
    <w:name w:val="annotation subject"/>
    <w:basedOn w:val="Commentaire"/>
    <w:next w:val="Commentaire"/>
    <w:semiHidden/>
    <w:rsid w:val="00061DB0"/>
    <w:rPr>
      <w:b/>
      <w:bCs/>
    </w:rPr>
  </w:style>
  <w:style w:type="paragraph" w:styleId="Textedebulles">
    <w:name w:val="Balloon Text"/>
    <w:basedOn w:val="Normal"/>
    <w:semiHidden/>
    <w:rsid w:val="00061DB0"/>
    <w:rPr>
      <w:rFonts w:ascii="Tahoma" w:hAnsi="Tahoma" w:cs="Tahoma"/>
      <w:sz w:val="16"/>
      <w:szCs w:val="16"/>
    </w:rPr>
  </w:style>
  <w:style w:type="paragraph" w:styleId="Notedebasdepage">
    <w:name w:val="footnote text"/>
    <w:basedOn w:val="Normal"/>
    <w:semiHidden/>
    <w:rsid w:val="00061DB0"/>
    <w:rPr>
      <w:sz w:val="20"/>
      <w:szCs w:val="20"/>
    </w:rPr>
  </w:style>
  <w:style w:type="character" w:styleId="Appelnotedebasdep">
    <w:name w:val="footnote reference"/>
    <w:semiHidden/>
    <w:rsid w:val="00061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AFEB-649B-4BBC-8F96-5272F2E8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nnée scolaire : 2010 / 2011</vt:lpstr>
    </vt:vector>
  </TitlesOfParts>
  <Company>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ée scolaire : 2010 / 2011</dc:title>
  <dc:subject/>
  <dc:creator>ECOLE SAINTE MARIE</dc:creator>
  <cp:keywords/>
  <dc:description/>
  <cp:lastModifiedBy>Professeur Des Ecoles</cp:lastModifiedBy>
  <cp:revision>3</cp:revision>
  <cp:lastPrinted>2018-06-21T14:06:00Z</cp:lastPrinted>
  <dcterms:created xsi:type="dcterms:W3CDTF">2019-06-10T12:36:00Z</dcterms:created>
  <dcterms:modified xsi:type="dcterms:W3CDTF">2019-06-10T12:41:00Z</dcterms:modified>
</cp:coreProperties>
</file>